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8E" w:rsidRDefault="00522D3F" w:rsidP="00A55527">
      <w:r>
        <w:t>Меню – закріплене на всіх сторінках. При наведенні на пункт меню – відображаються підпункти; при кліку – перехід на сторінку.</w:t>
      </w:r>
    </w:p>
    <w:p w:rsidR="00522D3F" w:rsidRDefault="00FF0D74" w:rsidP="00A55527">
      <w:r>
        <w:t>Продумати зручну навігацію</w:t>
      </w:r>
    </w:p>
    <w:p w:rsidR="00FF0D74" w:rsidRDefault="007074EB" w:rsidP="00A55527">
      <w:r>
        <w:t>Футер – контакти.</w:t>
      </w:r>
    </w:p>
    <w:p w:rsidR="007074EB" w:rsidRDefault="000250D8" w:rsidP="00A55527">
      <w:r>
        <w:t>Сторінки Проекти, Партнери – в одному стилі: кожний з 3-ма підменю. Клік на зображення чи кнопку перенаправляє на відповідну сторінку.</w:t>
      </w:r>
    </w:p>
    <w:p w:rsidR="000250D8" w:rsidRDefault="005F40A8" w:rsidP="00A55527">
      <w:r>
        <w:t>Події – це новини, де повинно відображатися фото події, заголовок, початок тексту події, дата.</w:t>
      </w:r>
      <w:r w:rsidR="00263993">
        <w:t xml:space="preserve"> </w:t>
      </w:r>
      <w:r w:rsidR="00263993" w:rsidRPr="00263993">
        <w:rPr>
          <w:i/>
        </w:rPr>
        <w:t>Було б непогано події зробити в кілька колонок (не обов’язкова вимога).</w:t>
      </w:r>
      <w:r w:rsidR="00263993">
        <w:rPr>
          <w:b/>
          <w:i/>
        </w:rPr>
        <w:t xml:space="preserve"> </w:t>
      </w:r>
      <w:r w:rsidR="00263993">
        <w:t>При кліку на події – перехід на детальне описання.</w:t>
      </w:r>
    </w:p>
    <w:p w:rsidR="00DD3C1E" w:rsidRDefault="00DD3C1E" w:rsidP="00A55527">
      <w:r>
        <w:t>Фотогалерея – всі фото на одній сторінці; якщо не вміщуються на екран – прокрутка. При кліку на картинку – повнорозмірна версія картинки, як попап.</w:t>
      </w:r>
    </w:p>
    <w:p w:rsidR="00DD3C1E" w:rsidRDefault="000614AA" w:rsidP="00A55527">
      <w:r>
        <w:t>Інфраструктура</w:t>
      </w:r>
      <w:r w:rsidR="00955FBB">
        <w:t xml:space="preserve">, </w:t>
      </w:r>
      <w:r w:rsidR="00D1363D">
        <w:t xml:space="preserve">Наука, Освіта – в одному стилі. </w:t>
      </w:r>
      <w:r w:rsidR="00D613A0">
        <w:t>Може бути більше 3-х елементів. Загальна структура сторінки: зліва – невелике зображення, справа – перші кілька речень описання.</w:t>
      </w:r>
    </w:p>
    <w:p w:rsidR="00E927C4" w:rsidRDefault="00357273" w:rsidP="00A55527">
      <w:r>
        <w:t>Студентське містечко</w:t>
      </w:r>
      <w:r w:rsidR="00DF7D6B">
        <w:t>,</w:t>
      </w:r>
      <w:r w:rsidR="00E927C4">
        <w:t xml:space="preserve"> </w:t>
      </w:r>
      <w:r w:rsidR="000614AA">
        <w:t>ІТ інфраструктура</w:t>
      </w:r>
      <w:r w:rsidR="000614AA">
        <w:t xml:space="preserve">, </w:t>
      </w:r>
      <w:r w:rsidR="006F2A6C">
        <w:t xml:space="preserve">Науковий парк, </w:t>
      </w:r>
      <w:r w:rsidR="0038468A">
        <w:t>Бізнес-інкубатор, Наукова співпраця</w:t>
      </w:r>
      <w:r>
        <w:t>, сторінка конкретної історичної будівлі</w:t>
      </w:r>
      <w:r w:rsidR="000C08EB">
        <w:t xml:space="preserve"> </w:t>
      </w:r>
      <w:r w:rsidR="00E927C4">
        <w:t>–</w:t>
      </w:r>
      <w:r w:rsidR="000C08EB">
        <w:t xml:space="preserve"> </w:t>
      </w:r>
      <w:r>
        <w:t xml:space="preserve">вгорі текст, під ним зображення, під зображенням стрічка з іншими зображеннями. Щось типу </w:t>
      </w:r>
      <w:hyperlink r:id="rId5" w:history="1">
        <w:r w:rsidRPr="00A95416">
          <w:rPr>
            <w:rStyle w:val="Hyperlink"/>
          </w:rPr>
          <w:t>http://news.liga.net/photo/politics/12695977-v_kieve_otkrylas_13_ezhegodnaya_vstrecha_yes.htm</w:t>
        </w:r>
      </w:hyperlink>
      <w:r>
        <w:t xml:space="preserve"> чи </w:t>
      </w:r>
      <w:hyperlink r:id="rId6" w:history="1">
        <w:r w:rsidRPr="00A95416">
          <w:rPr>
            <w:rStyle w:val="Hyperlink"/>
          </w:rPr>
          <w:t>http://www.segodnya.ua/world/dekommunizaciya-v-nyu-yorke-s-kryshi-zdaniya-snyali-pamyatnik-leninu-753713.html</w:t>
        </w:r>
      </w:hyperlink>
      <w:r>
        <w:t>.</w:t>
      </w:r>
    </w:p>
    <w:p w:rsidR="00357273" w:rsidRDefault="00357273" w:rsidP="00A55527">
      <w:r>
        <w:t>Реконструкція історичних будівель</w:t>
      </w:r>
      <w:r>
        <w:t xml:space="preserve"> </w:t>
      </w:r>
      <w:r w:rsidR="00C949CA">
        <w:t>–</w:t>
      </w:r>
      <w:r>
        <w:t xml:space="preserve"> </w:t>
      </w:r>
      <w:r w:rsidR="00C949CA">
        <w:t>як фотогалерея. До кожного зображення повинен бути підпис (як на слайді 5 у презентації). При наведенні на зображення – воно збільшується й відображається по центру (</w:t>
      </w:r>
      <w:r w:rsidR="00C949CA" w:rsidRPr="00C949CA">
        <w:rPr>
          <w:i/>
        </w:rPr>
        <w:t>поведінку можна запропонувати іншу</w:t>
      </w:r>
      <w:r w:rsidR="00C949CA">
        <w:t>).</w:t>
      </w:r>
      <w:r w:rsidR="001C75D3">
        <w:t xml:space="preserve"> При кліку на зображення – перехід на сторінку історичної будівлі.</w:t>
      </w:r>
    </w:p>
    <w:p w:rsidR="0080789B" w:rsidRDefault="0080789B" w:rsidP="00A55527">
      <w:r>
        <w:t xml:space="preserve">Нас підтримують </w:t>
      </w:r>
      <w:r w:rsidR="004664CF">
        <w:t>–</w:t>
      </w:r>
      <w:r>
        <w:t xml:space="preserve"> </w:t>
      </w:r>
      <w:r w:rsidR="004664CF">
        <w:t xml:space="preserve">галерея фото людей з їх описанням та цитатою (як </w:t>
      </w:r>
      <w:hyperlink r:id="rId7" w:history="1">
        <w:r w:rsidR="004664CF" w:rsidRPr="00A95416">
          <w:rPr>
            <w:rStyle w:val="Hyperlink"/>
          </w:rPr>
          <w:t>http://supporting.ucu.edu.ua/</w:t>
        </w:r>
      </w:hyperlink>
      <w:r w:rsidR="004664CF">
        <w:t xml:space="preserve"> пункт «Люди, які нам довіряють»</w:t>
      </w:r>
      <w:r w:rsidR="004664CF">
        <w:t xml:space="preserve">). </w:t>
      </w:r>
      <w:r w:rsidR="00DF6FA6">
        <w:t>При кліку на людину – перехід на сторінку про цю людину.</w:t>
      </w:r>
    </w:p>
    <w:p w:rsidR="00DF6FA6" w:rsidRDefault="00DF6FA6" w:rsidP="00A55527">
      <w:r>
        <w:t>Про людину – зліва вгорі фото, під ним – про людину, праворуч – текст.</w:t>
      </w:r>
    </w:p>
    <w:p w:rsidR="00023C63" w:rsidRDefault="00023C63" w:rsidP="00A55527">
      <w:r>
        <w:t>Благодійний фонд – зліва картинка, справа текст.</w:t>
      </w:r>
    </w:p>
    <w:p w:rsidR="00693008" w:rsidRDefault="00693008" w:rsidP="00A55527"/>
    <w:p w:rsidR="00023C63" w:rsidRPr="00693008" w:rsidRDefault="00693008" w:rsidP="00A55527">
      <w:pPr>
        <w:rPr>
          <w:b/>
        </w:rPr>
      </w:pPr>
      <w:r w:rsidRPr="00693008">
        <w:rPr>
          <w:b/>
        </w:rPr>
        <w:t>Їм сподобалося:</w:t>
      </w:r>
    </w:p>
    <w:p w:rsidR="00693008" w:rsidRDefault="00693008" w:rsidP="00A55527">
      <w:hyperlink r:id="rId8" w:history="1">
        <w:r w:rsidRPr="00A95416">
          <w:rPr>
            <w:rStyle w:val="Hyperlink"/>
          </w:rPr>
          <w:t>http://supporting.ucu.edu.ua/</w:t>
        </w:r>
      </w:hyperlink>
    </w:p>
    <w:p w:rsidR="00693008" w:rsidRPr="00C735BB" w:rsidRDefault="00693008" w:rsidP="00693008">
      <w:pPr>
        <w:rPr>
          <w:color w:val="2E74B5" w:themeColor="accent1" w:themeShade="BF"/>
        </w:rPr>
      </w:pPr>
      <w:hyperlink r:id="rId9" w:history="1">
        <w:r w:rsidRPr="00C735BB">
          <w:rPr>
            <w:rStyle w:val="Hyperlink"/>
            <w:color w:val="2E74B5" w:themeColor="accent1" w:themeShade="BF"/>
          </w:rPr>
          <w:t>https://gorandemo.wordpress.com/</w:t>
        </w:r>
      </w:hyperlink>
    </w:p>
    <w:p w:rsidR="00693008" w:rsidRDefault="00693008" w:rsidP="00A55527">
      <w:pPr>
        <w:rPr>
          <w:rStyle w:val="Hyperlink"/>
          <w:color w:val="2E74B5" w:themeColor="accent1" w:themeShade="BF"/>
        </w:rPr>
      </w:pPr>
      <w:hyperlink r:id="rId10" w:history="1">
        <w:r w:rsidRPr="00C735BB">
          <w:rPr>
            <w:rStyle w:val="Hyperlink"/>
            <w:color w:val="2E74B5" w:themeColor="accent1" w:themeShade="BF"/>
          </w:rPr>
          <w:t>http://justfreethemes.com/demo?theme=Virtue</w:t>
        </w:r>
      </w:hyperlink>
    </w:p>
    <w:p w:rsidR="00693008" w:rsidRDefault="00693008" w:rsidP="00A55527">
      <w:pPr>
        <w:rPr>
          <w:rStyle w:val="Hyperlink"/>
          <w:color w:val="2E74B5" w:themeColor="accent1" w:themeShade="BF"/>
        </w:rPr>
      </w:pPr>
      <w:hyperlink r:id="rId11" w:history="1">
        <w:r w:rsidRPr="00C735BB">
          <w:rPr>
            <w:rStyle w:val="Hyperlink"/>
            <w:color w:val="2E74B5" w:themeColor="accent1" w:themeShade="BF"/>
          </w:rPr>
          <w:t>http://justfreethemes.com/demo?theme=Oblique</w:t>
        </w:r>
      </w:hyperlink>
    </w:p>
    <w:p w:rsidR="00693008" w:rsidRDefault="00693008" w:rsidP="00A55527">
      <w:hyperlink r:id="rId12" w:history="1">
        <w:r w:rsidRPr="00A95416">
          <w:rPr>
            <w:rStyle w:val="Hyperlink"/>
          </w:rPr>
          <w:t>http://big_gallery_wp_light.chart.civ.pl/</w:t>
        </w:r>
      </w:hyperlink>
    </w:p>
    <w:p w:rsidR="00693008" w:rsidRDefault="00693008" w:rsidP="00A55527">
      <w:bookmarkStart w:id="0" w:name="_GoBack"/>
      <w:bookmarkEnd w:id="0"/>
    </w:p>
    <w:p w:rsidR="00357273" w:rsidRDefault="00357273" w:rsidP="00A55527"/>
    <w:p w:rsidR="00E927C4" w:rsidRPr="00A55527" w:rsidRDefault="00E927C4" w:rsidP="00A55527"/>
    <w:sectPr w:rsidR="00E927C4" w:rsidRPr="00A55527" w:rsidSect="00A555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1B"/>
    <w:rsid w:val="00023C63"/>
    <w:rsid w:val="000250D8"/>
    <w:rsid w:val="00050E8E"/>
    <w:rsid w:val="000614AA"/>
    <w:rsid w:val="000C08EB"/>
    <w:rsid w:val="001C75D3"/>
    <w:rsid w:val="00263993"/>
    <w:rsid w:val="0031521B"/>
    <w:rsid w:val="00357273"/>
    <w:rsid w:val="0038468A"/>
    <w:rsid w:val="004664CF"/>
    <w:rsid w:val="00522D3F"/>
    <w:rsid w:val="005B22F8"/>
    <w:rsid w:val="005F40A8"/>
    <w:rsid w:val="00693008"/>
    <w:rsid w:val="006F2A6C"/>
    <w:rsid w:val="007074EB"/>
    <w:rsid w:val="0080789B"/>
    <w:rsid w:val="00955FBB"/>
    <w:rsid w:val="00A55527"/>
    <w:rsid w:val="00C949CA"/>
    <w:rsid w:val="00D1363D"/>
    <w:rsid w:val="00D613A0"/>
    <w:rsid w:val="00DD3C1E"/>
    <w:rsid w:val="00DF6FA6"/>
    <w:rsid w:val="00DF7D6B"/>
    <w:rsid w:val="00E927C4"/>
    <w:rsid w:val="00F85335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228BE-FDDC-4D99-8EB0-4A55A747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152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21B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3152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unhideWhenUsed/>
    <w:rsid w:val="005B22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ing.ucu.edu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upporting.ucu.edu.ua/" TargetMode="External"/><Relationship Id="rId12" Type="http://schemas.openxmlformats.org/officeDocument/2006/relationships/hyperlink" Target="http://big_gallery_wp_light.chart.civ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godnya.ua/world/dekommunizaciya-v-nyu-yorke-s-kryshi-zdaniya-snyali-pamyatnik-leninu-753713.html" TargetMode="External"/><Relationship Id="rId11" Type="http://schemas.openxmlformats.org/officeDocument/2006/relationships/hyperlink" Target="http://justfreethemes.com/demo?theme=Oblique" TargetMode="External"/><Relationship Id="rId5" Type="http://schemas.openxmlformats.org/officeDocument/2006/relationships/hyperlink" Target="http://news.liga.net/photo/politics/12695977-v_kieve_otkrylas_13_ezhegodnaya_vstrecha_yes.htm" TargetMode="External"/><Relationship Id="rId10" Type="http://schemas.openxmlformats.org/officeDocument/2006/relationships/hyperlink" Target="http://justfreethemes.com/demo?theme=Virtu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randemo.wordpres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78C8-3B2F-4665-8E9F-540C31AE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ередчук Мирослава</dc:creator>
  <cp:keywords/>
  <dc:description/>
  <cp:lastModifiedBy>Oleksii Dyshlevyi</cp:lastModifiedBy>
  <cp:revision>26</cp:revision>
  <dcterms:created xsi:type="dcterms:W3CDTF">2016-09-20T09:35:00Z</dcterms:created>
  <dcterms:modified xsi:type="dcterms:W3CDTF">2016-09-21T11:57:00Z</dcterms:modified>
</cp:coreProperties>
</file>